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EB" w:rsidRDefault="00DC04EB" w:rsidP="00AD185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48665</wp:posOffset>
            </wp:positionV>
            <wp:extent cx="7668895" cy="10801350"/>
            <wp:effectExtent l="19050" t="0" r="8255" b="0"/>
            <wp:wrapNone/>
            <wp:docPr id="4" name="Рисунок 4" descr="https://avatars.mds.yandex.net/get-pdb/939428/01105cfd-dea6-435a-ae83-7878939e972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939428/01105cfd-dea6-435a-ae83-7878939e9729/s1200?webp=fals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895" cy="108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79E" w:rsidRPr="00AD185D" w:rsidRDefault="00B7479E" w:rsidP="00AD185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185D">
        <w:rPr>
          <w:rFonts w:ascii="Times New Roman" w:hAnsi="Times New Roman" w:cs="Times New Roman"/>
          <w:b/>
          <w:sz w:val="40"/>
          <w:szCs w:val="40"/>
        </w:rPr>
        <w:t>МКОУ «Могилевская СОШ им.Н.У.Азизова»</w:t>
      </w:r>
    </w:p>
    <w:p w:rsidR="00B7479E" w:rsidRPr="00DC04EB" w:rsidRDefault="00B7479E" w:rsidP="00DC04E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C04EB">
        <w:rPr>
          <w:rFonts w:ascii="Times New Roman" w:hAnsi="Times New Roman" w:cs="Times New Roman"/>
          <w:b/>
          <w:i/>
          <w:sz w:val="32"/>
          <w:szCs w:val="32"/>
        </w:rPr>
        <w:t>ПОЯСНИТЕЛЬНАЯ ЗАПИСКА</w:t>
      </w:r>
    </w:p>
    <w:p w:rsidR="00B7479E" w:rsidRPr="00AD185D" w:rsidRDefault="00B7479E" w:rsidP="00AD185D">
      <w:pPr>
        <w:rPr>
          <w:rFonts w:ascii="Times New Roman" w:hAnsi="Times New Roman" w:cs="Times New Roman"/>
          <w:sz w:val="32"/>
          <w:szCs w:val="32"/>
        </w:rPr>
      </w:pPr>
      <w:r w:rsidRPr="00AD185D">
        <w:rPr>
          <w:rFonts w:ascii="Times New Roman" w:hAnsi="Times New Roman" w:cs="Times New Roman"/>
          <w:sz w:val="32"/>
          <w:szCs w:val="32"/>
        </w:rPr>
        <w:t>Представление педагогического опыта через мастер-класс.</w:t>
      </w:r>
    </w:p>
    <w:p w:rsidR="00B7479E" w:rsidRPr="00AD185D" w:rsidRDefault="00B7479E" w:rsidP="00B7479E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1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астер-класс</w:t>
      </w:r>
      <w:r w:rsidRPr="00AD185D">
        <w:rPr>
          <w:rFonts w:ascii="Times New Roman" w:eastAsia="Times New Roman" w:hAnsi="Times New Roman" w:cs="Times New Roman"/>
          <w:color w:val="000000"/>
          <w:sz w:val="32"/>
          <w:szCs w:val="32"/>
        </w:rPr>
        <w:t>-форма передачи знаний, умений, опыта, мастерства в обучении, воспитании и развитии путем прямого и комментированного показа приемов работы.</w:t>
      </w:r>
    </w:p>
    <w:p w:rsidR="00B7479E" w:rsidRPr="00AD185D" w:rsidRDefault="00B7479E" w:rsidP="00B7479E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1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Цель мастер</w:t>
      </w:r>
      <w:r w:rsidRPr="00AD185D">
        <w:rPr>
          <w:rFonts w:ascii="Times New Roman" w:eastAsia="Times New Roman" w:hAnsi="Times New Roman" w:cs="Times New Roman"/>
          <w:color w:val="000000"/>
          <w:sz w:val="32"/>
          <w:szCs w:val="32"/>
        </w:rPr>
        <w:t>-класса- повышение профессионального уровня, развитие компетентности, формирование индивидуального стиля, формирование условий для самосовершенствования учителя.</w:t>
      </w:r>
    </w:p>
    <w:p w:rsidR="00B7479E" w:rsidRPr="00AD185D" w:rsidRDefault="00B7479E" w:rsidP="00B7479E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D185D">
        <w:rPr>
          <w:rFonts w:ascii="Times New Roman" w:eastAsia="Times New Roman" w:hAnsi="Times New Roman" w:cs="Times New Roman"/>
          <w:color w:val="000000"/>
          <w:sz w:val="32"/>
          <w:szCs w:val="32"/>
        </w:rPr>
        <w:t>Содержание </w:t>
      </w:r>
      <w:r w:rsidRPr="00AD1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астер-класса</w:t>
      </w:r>
      <w:r w:rsidRPr="00AD185D">
        <w:rPr>
          <w:rFonts w:ascii="Times New Roman" w:eastAsia="Times New Roman" w:hAnsi="Times New Roman" w:cs="Times New Roman"/>
          <w:color w:val="000000"/>
          <w:sz w:val="32"/>
          <w:szCs w:val="32"/>
        </w:rPr>
        <w:t>- передача опыта, педмастерства, педтехнологий путем прямого и комментированного показа приемов деятельности.</w:t>
      </w:r>
    </w:p>
    <w:p w:rsidR="00B7479E" w:rsidRPr="00AD185D" w:rsidRDefault="00B7479E" w:rsidP="00B7479E">
      <w:pPr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AD185D">
        <w:rPr>
          <w:rFonts w:ascii="Times New Roman" w:eastAsia="Times New Roman" w:hAnsi="Times New Roman" w:cs="Times New Roman"/>
          <w:color w:val="000000"/>
          <w:sz w:val="32"/>
          <w:szCs w:val="32"/>
        </w:rPr>
        <w:t>Формы </w:t>
      </w:r>
      <w:r w:rsidRPr="00AD1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астер-класса</w:t>
      </w:r>
      <w:r w:rsidRPr="00AD185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мультимедийная презентация, круглый стол </w:t>
      </w:r>
    </w:p>
    <w:p w:rsidR="00B7479E" w:rsidRPr="00AD185D" w:rsidRDefault="00B7479E" w:rsidP="00B7479E">
      <w:pPr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:rsidR="00B7479E" w:rsidRPr="00AD185D" w:rsidRDefault="00B7479E" w:rsidP="00B7479E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D185D" w:rsidRDefault="00AD185D" w:rsidP="00AD185D"/>
    <w:p w:rsidR="00AD185D" w:rsidRDefault="00AD185D" w:rsidP="00AD185D"/>
    <w:p w:rsidR="00AD185D" w:rsidRDefault="00AD185D" w:rsidP="00AD185D"/>
    <w:p w:rsidR="00AD185D" w:rsidRDefault="00AD185D" w:rsidP="00AD185D"/>
    <w:p w:rsidR="00AD185D" w:rsidRDefault="00AD185D" w:rsidP="00AD185D"/>
    <w:p w:rsidR="00AD185D" w:rsidRDefault="00AD185D" w:rsidP="00AD185D"/>
    <w:p w:rsidR="00AD185D" w:rsidRDefault="00AD185D" w:rsidP="00AD185D"/>
    <w:p w:rsidR="00AD185D" w:rsidRDefault="00AD185D" w:rsidP="00AD185D"/>
    <w:p w:rsidR="00AD185D" w:rsidRDefault="00AD185D" w:rsidP="00AD185D"/>
    <w:p w:rsidR="00AD185D" w:rsidRDefault="00AD185D" w:rsidP="00AD185D"/>
    <w:p w:rsidR="00DC04EB" w:rsidRPr="00AD185D" w:rsidRDefault="002458A0" w:rsidP="00DC04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327660</wp:posOffset>
            </wp:positionV>
            <wp:extent cx="2066925" cy="1419225"/>
            <wp:effectExtent l="19050" t="0" r="9525" b="0"/>
            <wp:wrapNone/>
            <wp:docPr id="8" name="Рисунок 8" descr="C:\Users\Rima\Desktop\i1mage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Picture 1" descr="C:\Users\Rima\Desktop\i1mage001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192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C04EB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701040</wp:posOffset>
            </wp:positionV>
            <wp:extent cx="7482840" cy="10648950"/>
            <wp:effectExtent l="19050" t="0" r="3810" b="0"/>
            <wp:wrapNone/>
            <wp:docPr id="7" name="Рисунок 7" descr="https://avatars.mds.yandex.net/get-pdb/939428/01105cfd-dea6-435a-ae83-7878939e972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939428/01105cfd-dea6-435a-ae83-7878939e9729/s1200?webp=fals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840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4EB" w:rsidRPr="00AD185D">
        <w:rPr>
          <w:rFonts w:ascii="Times New Roman" w:hAnsi="Times New Roman" w:cs="Times New Roman"/>
          <w:b/>
          <w:sz w:val="40"/>
          <w:szCs w:val="40"/>
        </w:rPr>
        <w:t>МКОУ «Могилевская СОШ им.Н.У.Азизова»</w:t>
      </w:r>
    </w:p>
    <w:p w:rsidR="002458A0" w:rsidRDefault="002458A0" w:rsidP="00DC04EB">
      <w:pPr>
        <w:pStyle w:val="ab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2458A0" w:rsidRDefault="002458A0" w:rsidP="00DC04EB">
      <w:pPr>
        <w:pStyle w:val="ab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2458A0" w:rsidRDefault="002458A0" w:rsidP="00DC04EB">
      <w:pPr>
        <w:pStyle w:val="ab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2458A0" w:rsidRDefault="002458A0" w:rsidP="00DC04EB">
      <w:pPr>
        <w:pStyle w:val="ab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B7479E" w:rsidRPr="00DC04EB" w:rsidRDefault="00B7479E" w:rsidP="00DC04EB">
      <w:pPr>
        <w:pStyle w:val="ab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DC04EB">
        <w:rPr>
          <w:rFonts w:ascii="Times New Roman" w:hAnsi="Times New Roman" w:cs="Times New Roman"/>
          <w:b/>
          <w:color w:val="0000FF"/>
          <w:sz w:val="40"/>
          <w:szCs w:val="40"/>
        </w:rPr>
        <w:t>Мастер –класс</w:t>
      </w:r>
    </w:p>
    <w:p w:rsidR="00B7479E" w:rsidRPr="00DC04EB" w:rsidRDefault="00B7479E" w:rsidP="00DC04EB">
      <w:pPr>
        <w:pStyle w:val="ab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DC04EB">
        <w:rPr>
          <w:rFonts w:ascii="Times New Roman" w:hAnsi="Times New Roman" w:cs="Times New Roman"/>
          <w:b/>
          <w:color w:val="0000FF"/>
          <w:sz w:val="40"/>
          <w:szCs w:val="40"/>
        </w:rPr>
        <w:t>учителя математики  Арзамуловой  Р.И.</w:t>
      </w:r>
    </w:p>
    <w:p w:rsidR="00B7479E" w:rsidRPr="00DC04EB" w:rsidRDefault="00B7479E" w:rsidP="00DC04EB">
      <w:pPr>
        <w:pStyle w:val="ab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DC04EB">
        <w:rPr>
          <w:rFonts w:ascii="Times New Roman" w:hAnsi="Times New Roman" w:cs="Times New Roman"/>
          <w:b/>
          <w:color w:val="0000FF"/>
          <w:sz w:val="40"/>
          <w:szCs w:val="40"/>
        </w:rPr>
        <w:t>тема:</w:t>
      </w:r>
    </w:p>
    <w:p w:rsidR="00B7479E" w:rsidRDefault="00DC04EB" w:rsidP="00AD185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60325</wp:posOffset>
            </wp:positionV>
            <wp:extent cx="3629025" cy="3076575"/>
            <wp:effectExtent l="133350" t="0" r="257175" b="2000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076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7479E" w:rsidRDefault="00B7479E" w:rsidP="00AD185D"/>
    <w:p w:rsidR="00B7479E" w:rsidRDefault="00B7479E" w:rsidP="00AD185D"/>
    <w:p w:rsidR="00B7479E" w:rsidRDefault="00B7479E" w:rsidP="00AD185D"/>
    <w:p w:rsidR="00DC04EB" w:rsidRDefault="00DC04EB" w:rsidP="00AD185D"/>
    <w:p w:rsidR="00DC04EB" w:rsidRDefault="00DC04EB" w:rsidP="00AD185D"/>
    <w:p w:rsidR="00DC04EB" w:rsidRDefault="00DC04EB" w:rsidP="00AD185D"/>
    <w:p w:rsidR="00DC04EB" w:rsidRDefault="00DC04EB" w:rsidP="00AD185D"/>
    <w:p w:rsidR="00DC04EB" w:rsidRDefault="00DC04EB" w:rsidP="00AD185D"/>
    <w:p w:rsidR="00DC04EB" w:rsidRDefault="00DC04EB" w:rsidP="00AD185D"/>
    <w:p w:rsidR="00DC04EB" w:rsidRDefault="00DC04EB" w:rsidP="00AD185D"/>
    <w:p w:rsidR="00DC04EB" w:rsidRDefault="00DC04EB" w:rsidP="00AD185D"/>
    <w:p w:rsidR="00DC04EB" w:rsidRDefault="00DC04EB" w:rsidP="00AD185D"/>
    <w:p w:rsidR="00DC04EB" w:rsidRDefault="00DC04EB" w:rsidP="00AD185D"/>
    <w:p w:rsidR="00DC04EB" w:rsidRDefault="00DC04EB" w:rsidP="00AD185D"/>
    <w:p w:rsidR="00DC04EB" w:rsidRDefault="00DC04EB" w:rsidP="00AD185D"/>
    <w:p w:rsidR="00DC04EB" w:rsidRDefault="00DC04EB" w:rsidP="00AD185D"/>
    <w:p w:rsidR="00DC04EB" w:rsidRDefault="00DC04EB" w:rsidP="00AD185D"/>
    <w:p w:rsidR="00DC04EB" w:rsidRDefault="00DC04EB" w:rsidP="00AD185D"/>
    <w:p w:rsidR="00DA0C46" w:rsidRDefault="00DA0C46" w:rsidP="00AD185D"/>
    <w:p w:rsidR="00DA0C46" w:rsidRDefault="00DA0C46" w:rsidP="00AD185D"/>
    <w:p w:rsidR="00B7479E" w:rsidRPr="00DA0C46" w:rsidRDefault="005107E5" w:rsidP="00DA0C46">
      <w:pPr>
        <w:rPr>
          <w:rFonts w:ascii="Times New Roman" w:hAnsi="Times New Roman" w:cs="Times New Roman"/>
          <w:sz w:val="28"/>
          <w:szCs w:val="28"/>
        </w:rPr>
      </w:pPr>
      <w:r w:rsidRPr="00DA0C46">
        <w:rPr>
          <w:rFonts w:ascii="Times New Roman" w:hAnsi="Times New Roman" w:cs="Times New Roman"/>
          <w:sz w:val="28"/>
          <w:szCs w:val="28"/>
        </w:rPr>
        <w:lastRenderedPageBreak/>
        <w:t>С тех пор как мир возник во мгле,</w:t>
      </w:r>
      <w:r w:rsidRPr="00DA0C46">
        <w:rPr>
          <w:rFonts w:ascii="Times New Roman" w:hAnsi="Times New Roman" w:cs="Times New Roman"/>
          <w:sz w:val="28"/>
          <w:szCs w:val="28"/>
        </w:rPr>
        <w:br/>
        <w:t>Ещё никто на всей земле</w:t>
      </w:r>
      <w:r w:rsidRPr="00DA0C46">
        <w:rPr>
          <w:rFonts w:ascii="Times New Roman" w:hAnsi="Times New Roman" w:cs="Times New Roman"/>
          <w:sz w:val="28"/>
          <w:szCs w:val="28"/>
        </w:rPr>
        <w:br/>
        <w:t>Не предавался сожаленью</w:t>
      </w:r>
      <w:r w:rsidRPr="00DA0C46">
        <w:rPr>
          <w:rFonts w:ascii="Times New Roman" w:hAnsi="Times New Roman" w:cs="Times New Roman"/>
          <w:sz w:val="28"/>
          <w:szCs w:val="28"/>
        </w:rPr>
        <w:br/>
        <w:t>О том, что отдал жизнь ученью.</w:t>
      </w:r>
      <w:r w:rsidRPr="00DA0C46">
        <w:rPr>
          <w:rFonts w:ascii="Times New Roman" w:hAnsi="Times New Roman" w:cs="Times New Roman"/>
          <w:sz w:val="28"/>
          <w:szCs w:val="28"/>
        </w:rPr>
        <w:br/>
        <w:t>Победы всех земных племён</w:t>
      </w:r>
      <w:r w:rsidRPr="00DA0C46">
        <w:rPr>
          <w:rFonts w:ascii="Times New Roman" w:hAnsi="Times New Roman" w:cs="Times New Roman"/>
          <w:sz w:val="28"/>
          <w:szCs w:val="28"/>
        </w:rPr>
        <w:br/>
        <w:t>На всех наречьях всех времён</w:t>
      </w:r>
      <w:r w:rsidRPr="00DA0C46">
        <w:rPr>
          <w:rFonts w:ascii="Times New Roman" w:hAnsi="Times New Roman" w:cs="Times New Roman"/>
          <w:sz w:val="28"/>
          <w:szCs w:val="28"/>
        </w:rPr>
        <w:br/>
        <w:t>Познанья путь хвалой венчали</w:t>
      </w:r>
      <w:r w:rsidRPr="00DA0C46">
        <w:rPr>
          <w:rFonts w:ascii="Times New Roman" w:hAnsi="Times New Roman" w:cs="Times New Roman"/>
          <w:sz w:val="28"/>
          <w:szCs w:val="28"/>
        </w:rPr>
        <w:br/>
        <w:t>И на скрижалях начертали:</w:t>
      </w:r>
      <w:r w:rsidRPr="00DA0C46">
        <w:rPr>
          <w:rFonts w:ascii="Times New Roman" w:hAnsi="Times New Roman" w:cs="Times New Roman"/>
          <w:sz w:val="28"/>
          <w:szCs w:val="28"/>
        </w:rPr>
        <w:br/>
        <w:t>«Познанье - сердца яркий свет,</w:t>
      </w:r>
      <w:r w:rsidRPr="00DA0C46">
        <w:rPr>
          <w:rFonts w:ascii="Times New Roman" w:hAnsi="Times New Roman" w:cs="Times New Roman"/>
          <w:sz w:val="28"/>
          <w:szCs w:val="28"/>
        </w:rPr>
        <w:br/>
        <w:t>Защита от житейских бед».</w:t>
      </w:r>
    </w:p>
    <w:p w:rsidR="009C0816" w:rsidRPr="00DA0C46" w:rsidRDefault="009C0816" w:rsidP="005107E5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A0C46">
        <w:rPr>
          <w:color w:val="000000"/>
          <w:sz w:val="28"/>
          <w:szCs w:val="28"/>
          <w:shd w:val="clear" w:color="auto" w:fill="FFFFFF"/>
        </w:rPr>
        <w:t>Здравствуйте, уважаемые коллеги, члены жюри и участники конкурса!</w:t>
      </w:r>
    </w:p>
    <w:p w:rsidR="00B7479E" w:rsidRPr="00DA0C46" w:rsidRDefault="00B7479E" w:rsidP="00DA0C4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A0C46">
        <w:rPr>
          <w:color w:val="000000"/>
          <w:sz w:val="28"/>
          <w:szCs w:val="28"/>
        </w:rPr>
        <w:t>Разрешите представиться:</w:t>
      </w:r>
    </w:p>
    <w:p w:rsidR="00DA0C46" w:rsidRDefault="00B7479E" w:rsidP="00B7479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A0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C46" w:rsidRPr="00DA0C46" w:rsidRDefault="00B7479E" w:rsidP="00DA0C46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A0C46">
        <w:rPr>
          <w:sz w:val="28"/>
          <w:szCs w:val="28"/>
        </w:rPr>
        <w:t xml:space="preserve"> Я,  Арзамулова Рима Исаевна , работаю в  Могилевской средней  школе учителем математики – более 15 лет. </w:t>
      </w:r>
      <w:r w:rsidR="00DA0C46">
        <w:rPr>
          <w:sz w:val="28"/>
          <w:szCs w:val="28"/>
        </w:rPr>
        <w:t xml:space="preserve">                                      </w:t>
      </w:r>
      <w:r w:rsidR="00DA0C46">
        <w:rPr>
          <w:color w:val="111111"/>
          <w:sz w:val="28"/>
          <w:szCs w:val="28"/>
          <w:u w:val="single"/>
          <w:bdr w:val="none" w:sz="0" w:space="0" w:color="auto" w:frame="1"/>
        </w:rPr>
        <w:t>1</w:t>
      </w:r>
      <w:r w:rsidR="00DA0C46" w:rsidRPr="00DA0C46">
        <w:rPr>
          <w:color w:val="111111"/>
          <w:sz w:val="28"/>
          <w:szCs w:val="28"/>
          <w:u w:val="single"/>
          <w:bdr w:val="none" w:sz="0" w:space="0" w:color="auto" w:frame="1"/>
        </w:rPr>
        <w:t xml:space="preserve"> слайд</w:t>
      </w:r>
      <w:r w:rsidR="00DA0C46" w:rsidRPr="00DA0C46">
        <w:rPr>
          <w:color w:val="111111"/>
          <w:sz w:val="28"/>
          <w:szCs w:val="28"/>
        </w:rPr>
        <w:t>:</w:t>
      </w:r>
    </w:p>
    <w:p w:rsidR="00B7479E" w:rsidRPr="00DA0C46" w:rsidRDefault="00DA0C46" w:rsidP="00DA0C4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</w:rPr>
      </w:pPr>
      <w:r>
        <w:rPr>
          <w:rFonts w:eastAsiaTheme="minorEastAsia"/>
          <w:sz w:val="28"/>
          <w:szCs w:val="28"/>
        </w:rPr>
        <w:t xml:space="preserve"> </w:t>
      </w:r>
      <w:r w:rsidR="00B7479E" w:rsidRPr="00DA0C46">
        <w:rPr>
          <w:sz w:val="28"/>
          <w:szCs w:val="28"/>
        </w:rPr>
        <w:t>- Приглашаю Вас посетить педагогическую  мастерскую</w:t>
      </w:r>
      <w:r w:rsidR="00B7479E" w:rsidRPr="00DA0C46">
        <w:rPr>
          <w:rStyle w:val="c0"/>
          <w:color w:val="666666"/>
          <w:sz w:val="28"/>
          <w:szCs w:val="28"/>
        </w:rPr>
        <w:t xml:space="preserve"> «</w:t>
      </w:r>
      <w:r w:rsidR="00B7479E" w:rsidRPr="00DA0C46">
        <w:rPr>
          <w:sz w:val="28"/>
          <w:szCs w:val="28"/>
        </w:rPr>
        <w:t>«Математика - это удивлени</w:t>
      </w:r>
      <w:r>
        <w:rPr>
          <w:sz w:val="28"/>
          <w:szCs w:val="28"/>
        </w:rPr>
        <w:t xml:space="preserve">е, а через удивление познается  </w:t>
      </w:r>
      <w:r w:rsidR="00B7479E" w:rsidRPr="00DA0C46">
        <w:rPr>
          <w:sz w:val="28"/>
          <w:szCs w:val="28"/>
        </w:rPr>
        <w:t>мир</w:t>
      </w:r>
      <w:r w:rsidR="00B7479E" w:rsidRPr="00DA0C46">
        <w:rPr>
          <w:sz w:val="28"/>
          <w:szCs w:val="28"/>
          <w:u w:val="single"/>
        </w:rPr>
        <w:t>».</w:t>
      </w:r>
      <w:r w:rsidRPr="00DA0C46">
        <w:rPr>
          <w:color w:val="111111"/>
          <w:sz w:val="28"/>
          <w:szCs w:val="28"/>
          <w:u w:val="single"/>
          <w:bdr w:val="none" w:sz="0" w:space="0" w:color="auto" w:frame="1"/>
        </w:rPr>
        <w:t xml:space="preserve">     </w:t>
      </w:r>
      <w:r>
        <w:rPr>
          <w:color w:val="111111"/>
          <w:sz w:val="28"/>
          <w:szCs w:val="28"/>
          <w:u w:val="single"/>
          <w:bdr w:val="none" w:sz="0" w:space="0" w:color="auto" w:frame="1"/>
        </w:rPr>
        <w:t xml:space="preserve">          </w:t>
      </w:r>
      <w:r w:rsidRPr="00DA0C46">
        <w:rPr>
          <w:color w:val="111111"/>
          <w:sz w:val="28"/>
          <w:szCs w:val="28"/>
          <w:u w:val="single"/>
          <w:bdr w:val="none" w:sz="0" w:space="0" w:color="auto" w:frame="1"/>
        </w:rPr>
        <w:t xml:space="preserve">           2-3 слайд</w:t>
      </w:r>
      <w:r w:rsidRPr="00DA0C46">
        <w:rPr>
          <w:color w:val="111111"/>
          <w:sz w:val="28"/>
          <w:szCs w:val="28"/>
          <w:u w:val="single"/>
        </w:rPr>
        <w:t>:</w:t>
      </w:r>
    </w:p>
    <w:p w:rsidR="00B7479E" w:rsidRPr="00DA0C46" w:rsidRDefault="00B7479E" w:rsidP="00DA0C46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DA0C46">
        <w:rPr>
          <w:rFonts w:ascii="Times New Roman" w:hAnsi="Times New Roman" w:cs="Times New Roman"/>
          <w:color w:val="111111"/>
          <w:sz w:val="28"/>
          <w:szCs w:val="28"/>
        </w:rPr>
        <w:t>Приглашаю людей, убежденных в том, что детство – один из лучших периодов человеческой жизни. И мы с Вами стараемся сделать все, чтобы этот период был не только результативным для дальнейшего развития личности ребенка, но и был ярким, эмоциональным и запоминающимся.</w:t>
      </w:r>
    </w:p>
    <w:p w:rsidR="009C0816" w:rsidRPr="00DA0C46" w:rsidRDefault="009C0816" w:rsidP="00DA0C46">
      <w:pPr>
        <w:rPr>
          <w:rFonts w:ascii="Times New Roman" w:hAnsi="Times New Roman" w:cs="Times New Roman"/>
          <w:sz w:val="28"/>
          <w:szCs w:val="28"/>
        </w:rPr>
      </w:pPr>
      <w:r w:rsidRPr="00DA0C46">
        <w:rPr>
          <w:rFonts w:ascii="Times New Roman" w:hAnsi="Times New Roman" w:cs="Times New Roman"/>
          <w:sz w:val="28"/>
          <w:szCs w:val="28"/>
        </w:rPr>
        <w:t>Я долго думала, что же мне показать на мастер-классе? чему я могу научить и удивить взрослых, состоявшихся людей?</w:t>
      </w:r>
      <w:r w:rsidR="00B7479E" w:rsidRPr="00DA0C46">
        <w:rPr>
          <w:rFonts w:ascii="Times New Roman" w:hAnsi="Times New Roman" w:cs="Times New Roman"/>
          <w:sz w:val="28"/>
          <w:szCs w:val="28"/>
        </w:rPr>
        <w:t xml:space="preserve">  </w:t>
      </w:r>
      <w:r w:rsidRPr="00DA0C46">
        <w:rPr>
          <w:rFonts w:ascii="Times New Roman" w:hAnsi="Times New Roman" w:cs="Times New Roman"/>
          <w:sz w:val="28"/>
          <w:szCs w:val="28"/>
        </w:rPr>
        <w:t>Сначала я хотела показать решение уравнений n-х степеней с помощью схемы Горнера (В школе согласно государственных стандартов мы не решаем уравнения используя данную схему – но своим наиболее «продвинутым» девятиклассникам я ее обязательно показываю) – но решила, что это очень сложно…</w:t>
      </w:r>
    </w:p>
    <w:p w:rsidR="009C0816" w:rsidRPr="00DA0C46" w:rsidRDefault="009C0816" w:rsidP="00DA0C4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C46">
        <w:rPr>
          <w:rFonts w:ascii="Times New Roman" w:hAnsi="Times New Roman" w:cs="Times New Roman"/>
          <w:sz w:val="28"/>
          <w:szCs w:val="28"/>
          <w:shd w:val="clear" w:color="auto" w:fill="FFFFFF"/>
        </w:rPr>
        <w:t>Затем я хотела показать вам нахождение площадей геометрических фигур. (Данная тема – обязательное задание в ЕГЭ, а теперь и в ГИА. Для математиков она очень актуальна: фигур множество, соответственно формул площадей – тоже – а дети их если сразу не выучили, то потом, обязательно забудут.) Мне хотелось показать одну единственную формулу (формулу Пика) с помощью которой даже слабый ученик всегда может посчитать площадь фигур – одну формулу он всегда запомнит. Но, потом подумала – а зачем – это вам надо?</w:t>
      </w:r>
      <w:r w:rsidR="00DA0C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4слайд</w:t>
      </w:r>
    </w:p>
    <w:p w:rsidR="005700E6" w:rsidRPr="00DA0C46" w:rsidRDefault="005700E6" w:rsidP="00DA0C4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C46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ка очень многогранная наука и охватить все в ней просто невозможно.</w:t>
      </w:r>
    </w:p>
    <w:p w:rsidR="006C3942" w:rsidRPr="00DA0C46" w:rsidRDefault="006C3942" w:rsidP="006C3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 зачем она нужна, эта М А Т Е М А Т И К А ?</w:t>
      </w:r>
    </w:p>
    <w:p w:rsidR="006C3942" w:rsidRPr="00DA0C46" w:rsidRDefault="006C3942" w:rsidP="006C3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«Я точно знаю – она мне не нужна», - говорят одни.</w:t>
      </w:r>
    </w:p>
    <w:p w:rsidR="006C3942" w:rsidRPr="00DA0C46" w:rsidRDefault="006C3942" w:rsidP="006C3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«Я с пятого класса ее не понимаю», – продолжают другие.</w:t>
      </w:r>
    </w:p>
    <w:p w:rsidR="006C3942" w:rsidRPr="00DA0C46" w:rsidRDefault="006C3942" w:rsidP="006C3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«Геометрия для меня темный лес!» -жалуются третьи.</w:t>
      </w:r>
    </w:p>
    <w:p w:rsidR="006C3942" w:rsidRPr="00DA0C46" w:rsidRDefault="006C3942" w:rsidP="006C3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но, что математика, как наука, не нужна большинству людей.</w:t>
      </w:r>
    </w:p>
    <w:p w:rsidR="006C3942" w:rsidRPr="00DA0C46" w:rsidRDefault="006C3942" w:rsidP="006C3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Ведь в обыденной жизни вряд ли кто-либо будет применять</w:t>
      </w:r>
      <w:r w:rsid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логарифмы, синусы, косинусы, извлекать квадратные корни ,</w:t>
      </w:r>
      <w:r w:rsid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ться пределами, производными или интегралами.</w:t>
      </w:r>
      <w:r w:rsid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 зачем 11 лет в школе, а затем еще и в ВУЗЕ, выдержав</w:t>
      </w:r>
      <w:r w:rsid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й экзамен, заниматься математикой?</w:t>
      </w:r>
    </w:p>
    <w:p w:rsidR="006C3942" w:rsidRPr="00DA0C46" w:rsidRDefault="006C3942" w:rsidP="006C3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М А Т Е М А Т И К А</w:t>
      </w:r>
    </w:p>
    <w:p w:rsidR="006C3942" w:rsidRPr="00DA0C46" w:rsidRDefault="006C3942" w:rsidP="006C3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 думать;</w:t>
      </w: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D8"/>
      </w:r>
    </w:p>
    <w:p w:rsidR="006C3942" w:rsidRPr="00DA0C46" w:rsidRDefault="006C3942" w:rsidP="006C3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ет рассуждать логично и последовательно;</w:t>
      </w: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D8"/>
      </w:r>
    </w:p>
    <w:p w:rsidR="006C3942" w:rsidRPr="00DA0C46" w:rsidRDefault="006C3942" w:rsidP="006C3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ет умение выделять главное;</w:t>
      </w: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D8"/>
      </w:r>
    </w:p>
    <w:p w:rsidR="006C3942" w:rsidRPr="00DA0C46" w:rsidRDefault="006C3942" w:rsidP="006C3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тавляет анализировать ситуацию и делать выводы;</w:t>
      </w: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D8"/>
      </w:r>
    </w:p>
    <w:p w:rsidR="006C3942" w:rsidRPr="00DA0C46" w:rsidRDefault="006C3942" w:rsidP="006C3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ует поиску различных путей решения одной задачи</w:t>
      </w: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D8"/>
      </w:r>
      <w:r w:rsidR="00A80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6 слайд.</w:t>
      </w:r>
    </w:p>
    <w:p w:rsidR="006C3942" w:rsidRPr="00DA0C46" w:rsidRDefault="006C3942" w:rsidP="006C3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М А Т Е М А Т И К А – фундаментальная наука.</w:t>
      </w:r>
    </w:p>
    <w:p w:rsidR="006C3942" w:rsidRPr="00DA0C46" w:rsidRDefault="006C3942" w:rsidP="006C3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На ее принципах и законах, как на фундаменте, базируются другие науки.</w:t>
      </w:r>
    </w:p>
    <w:p w:rsidR="00A800C9" w:rsidRPr="00A800C9" w:rsidRDefault="006C3942" w:rsidP="00A800C9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0C9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а позволяет развить некоторые важные умственные</w:t>
      </w:r>
      <w:r w:rsidR="00A800C9" w:rsidRPr="00A80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00C9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, которые ни одна другая наука не сможет развить</w:t>
      </w:r>
      <w:r w:rsidR="00A800C9" w:rsidRPr="00A80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6C3942" w:rsidRPr="00A800C9" w:rsidRDefault="006C3942" w:rsidP="00A800C9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0C9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а задает стандарты правильного, рационального</w:t>
      </w:r>
    </w:p>
    <w:p w:rsidR="006C3942" w:rsidRPr="00A800C9" w:rsidRDefault="006C3942" w:rsidP="00A800C9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0C9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ия на всю жизнь вперед! Дает огромный толчок для</w:t>
      </w:r>
    </w:p>
    <w:p w:rsidR="006C3942" w:rsidRPr="00A800C9" w:rsidRDefault="006C3942" w:rsidP="00A800C9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0C9">
        <w:rPr>
          <w:rFonts w:ascii="Times New Roman" w:eastAsia="Times New Roman" w:hAnsi="Times New Roman" w:cs="Times New Roman"/>
          <w:color w:val="000000"/>
          <w:sz w:val="28"/>
          <w:szCs w:val="28"/>
        </w:rPr>
        <w:t>умственного развития.</w:t>
      </w:r>
    </w:p>
    <w:p w:rsidR="006C3942" w:rsidRPr="00A800C9" w:rsidRDefault="006C3942" w:rsidP="00A800C9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0C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ты хочешь У Ч И Т Ь С Я, нужно понять …</w:t>
      </w:r>
    </w:p>
    <w:p w:rsidR="006C3942" w:rsidRPr="00DA0C46" w:rsidRDefault="006C3942" w:rsidP="006C3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и образование ни одному человеку не могут быть даны</w:t>
      </w:r>
    </w:p>
    <w:p w:rsidR="006C3942" w:rsidRPr="00DA0C46" w:rsidRDefault="006C3942" w:rsidP="006C3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или сообщены. Всякий, кто желает к ним приобщиться,</w:t>
      </w:r>
    </w:p>
    <w:p w:rsidR="006C3942" w:rsidRPr="00DA0C46" w:rsidRDefault="006C3942" w:rsidP="006C3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достигнуть этого</w:t>
      </w:r>
      <w:r w:rsidR="00A80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й деятельностью, собственными силами, собственным</w:t>
      </w:r>
      <w:r w:rsidR="00A80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яжением.»</w:t>
      </w:r>
    </w:p>
    <w:p w:rsidR="006C3942" w:rsidRPr="00DA0C46" w:rsidRDefault="006C3942" w:rsidP="00A800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ервег А.Ф, немецкий педагог</w:t>
      </w:r>
    </w:p>
    <w:p w:rsidR="00DA0C46" w:rsidRDefault="00DA0C46" w:rsidP="00DA0C4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C46">
        <w:rPr>
          <w:rFonts w:ascii="Times New Roman" w:hAnsi="Times New Roman" w:cs="Times New Roman"/>
          <w:sz w:val="28"/>
          <w:szCs w:val="28"/>
        </w:rPr>
        <w:t xml:space="preserve">У каждого человека в этом мире есть своё призвание. Моё - учить детей этой сложной, но интересной и увлекательной науке математике. </w:t>
      </w:r>
    </w:p>
    <w:p w:rsidR="00DA0C46" w:rsidRPr="00DA0C46" w:rsidRDefault="00AD185D" w:rsidP="00DA0C4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C46">
        <w:rPr>
          <w:rFonts w:ascii="Times New Roman" w:hAnsi="Times New Roman" w:cs="Times New Roman"/>
          <w:bCs/>
          <w:sz w:val="28"/>
          <w:szCs w:val="28"/>
        </w:rPr>
        <w:t>Я работаю учителем математики для того, чтобы научить каждого ученика мыслить, принимать участие в добывании знаний</w:t>
      </w:r>
      <w:r w:rsidR="00DA0C46" w:rsidRPr="00DA0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85D" w:rsidRPr="00DA0C46" w:rsidRDefault="00AD185D" w:rsidP="00AD185D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A0C46">
        <w:rPr>
          <w:rFonts w:ascii="Times New Roman" w:hAnsi="Times New Roman" w:cs="Times New Roman"/>
          <w:sz w:val="28"/>
          <w:szCs w:val="28"/>
        </w:rPr>
        <w:t>Как же сформировать у обучающихся интерес к математике?</w:t>
      </w:r>
    </w:p>
    <w:p w:rsidR="00AD185D" w:rsidRPr="00DA0C46" w:rsidRDefault="00AD185D" w:rsidP="00AD185D">
      <w:pPr>
        <w:pStyle w:val="a9"/>
        <w:ind w:left="-567" w:firstLine="567"/>
        <w:rPr>
          <w:b w:val="0"/>
          <w:sz w:val="28"/>
          <w:szCs w:val="28"/>
        </w:rPr>
      </w:pPr>
      <w:r w:rsidRPr="00DA0C46">
        <w:rPr>
          <w:b w:val="0"/>
          <w:color w:val="000000"/>
          <w:sz w:val="28"/>
          <w:szCs w:val="28"/>
          <w:shd w:val="clear" w:color="auto" w:fill="FFFFFF"/>
        </w:rPr>
        <w:t> Ребенок от рождения исследователь, а математические объекты — это то, что нас окружает, поэтому каждый ребенок потенциально готов к исследованию математических объектов.</w:t>
      </w:r>
    </w:p>
    <w:p w:rsidR="00AD185D" w:rsidRPr="00DA0C46" w:rsidRDefault="00AD185D" w:rsidP="00AD185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C46">
        <w:rPr>
          <w:rFonts w:ascii="Times New Roman" w:hAnsi="Times New Roman" w:cs="Times New Roman"/>
          <w:sz w:val="28"/>
          <w:szCs w:val="28"/>
        </w:rPr>
        <w:t xml:space="preserve">Человеческий мозг, тем более мозг ребенка не выдерживает однообразия. Чтобы ученик полюбил математику, надо показать ее красоту и важность. </w:t>
      </w:r>
    </w:p>
    <w:p w:rsidR="00AD185D" w:rsidRPr="00A800C9" w:rsidRDefault="00AD185D" w:rsidP="00A800C9">
      <w:pPr>
        <w:ind w:left="-567" w:right="-426" w:firstLine="567"/>
        <w:rPr>
          <w:rFonts w:ascii="Times New Roman" w:hAnsi="Times New Roman" w:cs="Times New Roman"/>
          <w:b/>
          <w:sz w:val="28"/>
          <w:szCs w:val="28"/>
        </w:rPr>
      </w:pPr>
      <w:r w:rsidRPr="00DA0C46">
        <w:rPr>
          <w:rFonts w:ascii="Times New Roman" w:hAnsi="Times New Roman" w:cs="Times New Roman"/>
          <w:b/>
          <w:sz w:val="28"/>
          <w:szCs w:val="28"/>
        </w:rPr>
        <w:t> Ещё К.Д. Ушинский писал: «…ученье, лишённое всякого интереса, убивает в ученике охоту к ученью…».</w:t>
      </w:r>
      <w:r w:rsidRPr="00DA0C46">
        <w:rPr>
          <w:rFonts w:ascii="Times New Roman" w:hAnsi="Times New Roman" w:cs="Times New Roman"/>
          <w:sz w:val="28"/>
          <w:szCs w:val="28"/>
        </w:rPr>
        <w:t xml:space="preserve">Одним из основных технологий  обучения, которые я применяю на своих уроках  наряду с остальными, это </w:t>
      </w:r>
      <w:r w:rsidRPr="00DA0C46">
        <w:rPr>
          <w:rFonts w:ascii="Times New Roman" w:hAnsi="Times New Roman" w:cs="Times New Roman"/>
          <w:b/>
          <w:i/>
          <w:sz w:val="28"/>
          <w:szCs w:val="28"/>
        </w:rPr>
        <w:t>технология развития «критического мышления».</w:t>
      </w:r>
      <w:r w:rsidRPr="00DA0C46">
        <w:rPr>
          <w:rFonts w:ascii="Times New Roman" w:hAnsi="Times New Roman" w:cs="Times New Roman"/>
          <w:sz w:val="28"/>
          <w:szCs w:val="28"/>
        </w:rPr>
        <w:t xml:space="preserve"> </w:t>
      </w:r>
      <w:r w:rsidRPr="00DA0C46">
        <w:rPr>
          <w:rFonts w:ascii="Times New Roman" w:hAnsi="Times New Roman" w:cs="Times New Roman"/>
          <w:i/>
          <w:sz w:val="28"/>
          <w:szCs w:val="28"/>
        </w:rPr>
        <w:t xml:space="preserve">ТРКМ - это американская технология. В России она </w:t>
      </w:r>
      <w:r w:rsidRPr="00DA0C4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чала развиваться с 1997  года. Технология представлена как система стратегий, методических приемов, видов и форм работы. Роль учителя - в основном координирующая.    </w:t>
      </w:r>
      <w:r w:rsidR="00A80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0C46">
        <w:rPr>
          <w:rFonts w:ascii="Times New Roman" w:hAnsi="Times New Roman" w:cs="Times New Roman"/>
          <w:sz w:val="28"/>
          <w:szCs w:val="28"/>
        </w:rPr>
        <w:t xml:space="preserve">Развитие критического мышления дает колоссальные результаты для активации познавательной деятельности учащихся. </w:t>
      </w:r>
      <w:r w:rsidRPr="00DA0C46">
        <w:rPr>
          <w:rFonts w:ascii="Times New Roman" w:hAnsi="Times New Roman" w:cs="Times New Roman"/>
          <w:i/>
          <w:sz w:val="28"/>
          <w:szCs w:val="28"/>
        </w:rPr>
        <w:t xml:space="preserve">Особенно при изучении такой сложной науки как математика. </w:t>
      </w:r>
    </w:p>
    <w:p w:rsidR="005700E6" w:rsidRPr="00DA0C46" w:rsidRDefault="005700E6" w:rsidP="005700E6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sz w:val="28"/>
          <w:szCs w:val="28"/>
        </w:rPr>
        <w:t xml:space="preserve">Практика моей работы показала, что чем интересней игровые действия, которые я использую на уроках, тем незаметнее и эффективнее закрепляются полученные знания. </w:t>
      </w:r>
    </w:p>
    <w:p w:rsidR="005700E6" w:rsidRPr="00DA0C46" w:rsidRDefault="005700E6" w:rsidP="005700E6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sz w:val="28"/>
          <w:szCs w:val="28"/>
        </w:rPr>
        <w:t>Дети активны в восприятии задач-шуток, головоломок, логических упражнений, поэтому в своей работе для активизации детей я стараюсь использовать занимательный материал, ведь он не только развлекает детей, дает возможность отдохнуть, переключиться, но и заставляет их задуматься, развивает инициативу, стимулирует развитие нестандартного мышления, логику, воображение. Ведь без математики не может обойтись ни одна современная наука.</w:t>
      </w:r>
    </w:p>
    <w:p w:rsidR="005700E6" w:rsidRPr="00DA0C46" w:rsidRDefault="005700E6" w:rsidP="005700E6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sz w:val="28"/>
          <w:szCs w:val="28"/>
        </w:rPr>
        <w:t>Уважаемые коллеги,  я приглашаю вас в удивительный мир математики, где и просто, и сложно, и очень интересно.</w:t>
      </w:r>
    </w:p>
    <w:p w:rsidR="005700E6" w:rsidRPr="00DA0C46" w:rsidRDefault="005700E6" w:rsidP="005700E6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sz w:val="28"/>
          <w:szCs w:val="28"/>
        </w:rPr>
        <w:t xml:space="preserve">Попробуйте свои силы в математическом многоборье. </w:t>
      </w:r>
    </w:p>
    <w:p w:rsidR="00965C52" w:rsidRPr="00DA0C46" w:rsidRDefault="00965C52" w:rsidP="00965C52">
      <w:pPr>
        <w:pStyle w:val="c2"/>
        <w:shd w:val="clear" w:color="auto" w:fill="FFFFFF"/>
        <w:spacing w:before="0" w:beforeAutospacing="0" w:after="0" w:afterAutospacing="0"/>
        <w:jc w:val="both"/>
        <w:rPr>
          <w:color w:val="666666"/>
          <w:sz w:val="28"/>
          <w:szCs w:val="28"/>
        </w:rPr>
      </w:pPr>
      <w:r w:rsidRPr="00DA0C46">
        <w:rPr>
          <w:rStyle w:val="c0"/>
          <w:color w:val="666666"/>
          <w:sz w:val="28"/>
          <w:szCs w:val="28"/>
        </w:rPr>
        <w:t xml:space="preserve">- </w:t>
      </w:r>
      <w:r w:rsidRPr="00A800C9">
        <w:rPr>
          <w:sz w:val="28"/>
          <w:szCs w:val="28"/>
        </w:rPr>
        <w:t>Чтобы получить удовольствие от работы в мастерской у всех должно быть хорошее настроение, мы должны помогать друг другу во время работы, и тогда наше творчество будет излучать тепло и доброту. Улыбнитесь друг другу. Молодцы!</w:t>
      </w:r>
    </w:p>
    <w:p w:rsidR="006C3942" w:rsidRPr="00DA0C46" w:rsidRDefault="006C3942" w:rsidP="006C3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И пусть сегодняшнее занятие будет очередной зарядкой для ума</w:t>
      </w:r>
    </w:p>
    <w:p w:rsidR="006C3942" w:rsidRPr="00DA0C46" w:rsidRDefault="006C3942" w:rsidP="006C3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 присутствующего!</w:t>
      </w:r>
    </w:p>
    <w:p w:rsidR="006C3942" w:rsidRPr="00DA0C46" w:rsidRDefault="006C3942" w:rsidP="006C3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нестандартных задач по математике способствует</w:t>
      </w:r>
    </w:p>
    <w:p w:rsidR="006C3942" w:rsidRPr="00DA0C46" w:rsidRDefault="006C3942" w:rsidP="006C3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 правильного логического мышления. Многие цели при</w:t>
      </w:r>
    </w:p>
    <w:p w:rsidR="006C3942" w:rsidRPr="00DA0C46" w:rsidRDefault="006C3942" w:rsidP="006C3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и математики достигаются включением практических заданий.</w:t>
      </w:r>
    </w:p>
    <w:p w:rsidR="006C3942" w:rsidRPr="00DA0C46" w:rsidRDefault="006C3942" w:rsidP="006C3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Как это происходит? Надеюсь, что вы сегодня это прочувствуете. И</w:t>
      </w:r>
    </w:p>
    <w:p w:rsidR="006C3942" w:rsidRPr="00DA0C46" w:rsidRDefault="006C3942" w:rsidP="006C3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сегодняшняя наша встреча даст еще один толчок в умственном</w:t>
      </w:r>
    </w:p>
    <w:p w:rsidR="006C3942" w:rsidRPr="00DA0C46" w:rsidRDefault="006C3942" w:rsidP="00A800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и каждого присутствующего.</w:t>
      </w:r>
      <w:r w:rsidR="00A800C9" w:rsidRPr="00DA0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4D74" w:rsidRPr="00DA0C46" w:rsidRDefault="00264D74" w:rsidP="00264D74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немного развлечемся. Трудно представить, как это можно сделать на уроках математики в старшей школе. Но все- таки …</w:t>
      </w:r>
    </w:p>
    <w:p w:rsidR="00AD185D" w:rsidRPr="00DA0C46" w:rsidRDefault="00AD185D" w:rsidP="00AD185D">
      <w:pPr>
        <w:spacing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лан путешествия:</w:t>
      </w:r>
      <w:r w:rsidR="00A800C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 8 слайд</w:t>
      </w:r>
    </w:p>
    <w:p w:rsidR="00AD185D" w:rsidRPr="00DA0C46" w:rsidRDefault="00AD185D" w:rsidP="00AD185D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1. Развиваем гибкость ума через решение задач.</w:t>
      </w:r>
    </w:p>
    <w:p w:rsidR="00AD185D" w:rsidRPr="00DA0C46" w:rsidRDefault="00AD185D" w:rsidP="00AD185D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2. Ситуации в жизни такие: либо сложные, либо простые.</w:t>
      </w:r>
    </w:p>
    <w:p w:rsidR="00AD185D" w:rsidRPr="00DA0C46" w:rsidRDefault="00AD185D" w:rsidP="00AD185D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Без логики нет математики.</w:t>
      </w:r>
    </w:p>
    <w:p w:rsidR="00AD185D" w:rsidRPr="00DA0C46" w:rsidRDefault="00AD185D" w:rsidP="00AD185D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4. В технологию тропинки одолеем без запинки.</w:t>
      </w:r>
    </w:p>
    <w:p w:rsidR="00AD185D" w:rsidRPr="00DA0C46" w:rsidRDefault="00AD185D" w:rsidP="00AD185D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5. Точка соприкосновения: “Где же зарыта кошка?”</w:t>
      </w:r>
    </w:p>
    <w:p w:rsidR="00AD185D" w:rsidRPr="00DA0C46" w:rsidRDefault="00AD185D" w:rsidP="00264D74">
      <w:pPr>
        <w:spacing w:after="3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ем гибкость ума  через решение задач</w:t>
      </w:r>
      <w:r w:rsidR="00A80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9 слайд </w:t>
      </w:r>
    </w:p>
    <w:p w:rsidR="006B0E02" w:rsidRPr="006B0E02" w:rsidRDefault="006B0E02" w:rsidP="00AD185D">
      <w:pPr>
        <w:spacing w:after="30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B0E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-6 класс</w:t>
      </w:r>
    </w:p>
    <w:p w:rsidR="00C66DDC" w:rsidRDefault="006B0E02" w:rsidP="00AD185D">
      <w:pPr>
        <w:spacing w:after="30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</w:t>
      </w:r>
      <w:r>
        <w:rPr>
          <w:rFonts w:ascii="Helvetica" w:hAnsi="Helvetica"/>
          <w:color w:val="000000"/>
          <w:shd w:val="clear" w:color="auto" w:fill="FFFFFF"/>
        </w:rPr>
        <w:t>На руках десять пальцев. Сколько пальцев на десяти руках?</w:t>
      </w:r>
    </w:p>
    <w:p w:rsidR="006B0E02" w:rsidRPr="006B0E02" w:rsidRDefault="006B0E02" w:rsidP="00AD185D">
      <w:pPr>
        <w:spacing w:after="300" w:line="240" w:lineRule="auto"/>
        <w:rPr>
          <w:rFonts w:eastAsia="Times New Roman" w:cs="Times New Roman"/>
          <w:bCs/>
          <w:color w:val="000000"/>
          <w:sz w:val="28"/>
          <w:szCs w:val="28"/>
        </w:rPr>
      </w:pPr>
      <w:r w:rsidRPr="006B0E02">
        <w:rPr>
          <w:rFonts w:eastAsia="Times New Roman" w:cs="Times New Roman"/>
          <w:bCs/>
          <w:color w:val="000000"/>
          <w:sz w:val="28"/>
          <w:szCs w:val="28"/>
        </w:rPr>
        <w:t>2.В аквариуме было 10 рыбок. 2 утонули, 3 уплыли. Сколько рыбок осталось в аквариуме?</w:t>
      </w:r>
    </w:p>
    <w:p w:rsidR="00AD185D" w:rsidRPr="00DA0C46" w:rsidRDefault="00AD185D" w:rsidP="00AD185D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 класс</w:t>
      </w: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D185D" w:rsidRPr="00DA0C46" w:rsidRDefault="00AD185D" w:rsidP="00AD185D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Известно, что бумеранг можно бросить </w:t>
      </w:r>
      <w:r w:rsidR="00A80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, что он вернется обратно. </w:t>
      </w:r>
    </w:p>
    <w:p w:rsidR="00AD185D" w:rsidRPr="00DA0C46" w:rsidRDefault="00AD185D" w:rsidP="00AD185D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можно как-то ухитриться </w:t>
      </w:r>
      <w:r w:rsidR="00A80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росить теннисный мяч так, </w:t>
      </w:r>
    </w:p>
    <w:p w:rsidR="00AD185D" w:rsidRPr="00DA0C46" w:rsidRDefault="00AD185D" w:rsidP="00AD185D">
      <w:pPr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он вернулся   обратно? </w:t>
      </w:r>
    </w:p>
    <w:p w:rsidR="00AD185D" w:rsidRPr="00DA0C46" w:rsidRDefault="00AD185D" w:rsidP="00264D74">
      <w:pPr>
        <w:spacing w:after="3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туации в жизни такие: либо сложные, либо простые</w:t>
      </w:r>
      <w:r w:rsidR="00A80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10</w:t>
      </w:r>
      <w:r w:rsidR="006210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11</w:t>
      </w:r>
      <w:r w:rsidR="00A80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лайд</w:t>
      </w:r>
    </w:p>
    <w:p w:rsidR="00AD185D" w:rsidRPr="00A800C9" w:rsidRDefault="00AD185D" w:rsidP="00AD18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800C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Ученики ничего не делают!» Как часто с уст учителя нет - нет</w:t>
      </w:r>
    </w:p>
    <w:p w:rsidR="00AD185D" w:rsidRPr="00A800C9" w:rsidRDefault="00AD185D" w:rsidP="00A800C9">
      <w:pPr>
        <w:shd w:val="clear" w:color="auto" w:fill="FFFFFF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800C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а и срываются эти слова.</w:t>
      </w:r>
      <w:r w:rsidR="00A800C9" w:rsidRPr="00A800C9">
        <w:rPr>
          <w:rFonts w:ascii="Calibri" w:eastAsia="+mn-ea" w:hAnsi="Calibri" w:cs="+mn-cs"/>
          <w:color w:val="002060"/>
          <w:kern w:val="24"/>
          <w:sz w:val="64"/>
          <w:szCs w:val="64"/>
        </w:rPr>
        <w:t xml:space="preserve"> </w:t>
      </w:r>
      <w:r w:rsidR="00A800C9" w:rsidRPr="00A800C9">
        <w:rPr>
          <w:rFonts w:eastAsia="Times New Roman"/>
          <w:b/>
          <w:i/>
          <w:color w:val="000000"/>
          <w:sz w:val="28"/>
          <w:szCs w:val="28"/>
        </w:rPr>
        <w:t xml:space="preserve">Как доказать, что ученики ничего не делают? </w:t>
      </w:r>
    </w:p>
    <w:p w:rsidR="00AD185D" w:rsidRPr="00DA0C46" w:rsidRDefault="00AD185D" w:rsidP="00AD18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1 По ночам занятий нет, значит половина суток свободна.</w:t>
      </w:r>
    </w:p>
    <w:p w:rsidR="00AD185D" w:rsidRPr="00DA0C46" w:rsidRDefault="00AD185D" w:rsidP="00AD18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ется 365 – 182= 183( дня).</w:t>
      </w:r>
    </w:p>
    <w:p w:rsidR="00AD185D" w:rsidRPr="00DA0C46" w:rsidRDefault="00AD185D" w:rsidP="00AD18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2 В школе ученики занимаются половину дня, значит, вторая</w:t>
      </w:r>
    </w:p>
    <w:p w:rsidR="00AD185D" w:rsidRPr="00DA0C46" w:rsidRDefault="00AD185D" w:rsidP="00AD18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вина( или четвертая часть суток) может быть свободна.</w:t>
      </w:r>
    </w:p>
    <w:p w:rsidR="00AD185D" w:rsidRPr="00DA0C46" w:rsidRDefault="00AD185D" w:rsidP="00AD18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ется 183 - 183 : 4 = 137 (дней).</w:t>
      </w:r>
    </w:p>
    <w:p w:rsidR="00AD185D" w:rsidRPr="00DA0C46" w:rsidRDefault="00AD185D" w:rsidP="00AD18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3 В году 52 воскресенья. Из них на каникулы приходится примерно</w:t>
      </w:r>
    </w:p>
    <w:p w:rsidR="00AD185D" w:rsidRPr="00DA0C46" w:rsidRDefault="00AD185D" w:rsidP="00AD18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15 дней. Таким образом выходных в учебном году 52 – 15 = 37</w:t>
      </w:r>
    </w:p>
    <w:p w:rsidR="00AD185D" w:rsidRPr="00DA0C46" w:rsidRDefault="00AD185D" w:rsidP="00AD18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( дней). Итого остается 137 - 37=100( дней).</w:t>
      </w:r>
    </w:p>
    <w:p w:rsidR="00AD185D" w:rsidRPr="00DA0C46" w:rsidRDefault="00AD185D" w:rsidP="00AD18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4 Но есть еще каникулы: осенние( 5 дней), зимние (10 дней), весенние(</w:t>
      </w:r>
    </w:p>
    <w:p w:rsidR="00AD185D" w:rsidRPr="00DA0C46" w:rsidRDefault="00AD185D" w:rsidP="00AD18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7 дней), летние( 78 дней). Всего 100 дней.</w:t>
      </w:r>
    </w:p>
    <w:p w:rsidR="00AD185D" w:rsidRPr="00DA0C46" w:rsidRDefault="00AD185D" w:rsidP="00AD18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5 Итак, школьники заняты 100- 100= 0 (дней). Когда же учиться?</w:t>
      </w:r>
    </w:p>
    <w:p w:rsidR="00AD185D" w:rsidRPr="00DA0C46" w:rsidRDefault="00AD185D" w:rsidP="00AD18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Где ошибка в рассуждениях?</w:t>
      </w:r>
      <w:r w:rsidRPr="00DA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аникулы  и воскресенья подсчитаны дважды.)</w:t>
      </w:r>
    </w:p>
    <w:p w:rsidR="00AD185D" w:rsidRPr="00DA0C46" w:rsidRDefault="00AD185D" w:rsidP="00A800C9">
      <w:pPr>
        <w:shd w:val="clear" w:color="auto" w:fill="FFFFFF"/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з логики нет математики</w:t>
      </w:r>
      <w:r w:rsidR="00A80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6210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</w:t>
      </w:r>
      <w:r w:rsidR="00A80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</w:t>
      </w:r>
    </w:p>
    <w:p w:rsidR="00AD185D" w:rsidRPr="00DA0C46" w:rsidRDefault="00AD185D" w:rsidP="00AD18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есной школе после первой контрольной по математике животные получили</w:t>
      </w:r>
      <w:r w:rsidR="00A80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отметки:</w:t>
      </w:r>
    </w:p>
    <w:p w:rsidR="00AD185D" w:rsidRPr="00DA0C46" w:rsidRDefault="00AD185D" w:rsidP="00AD18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ЕНОТ – “1”, БАРСУК –“2”, КОЗЕРОГ– “3”, ОБЕЗЬЯНА – “4”.</w:t>
      </w:r>
    </w:p>
    <w:p w:rsidR="00AD185D" w:rsidRPr="00DA0C46" w:rsidRDefault="00AD185D" w:rsidP="00AD18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 сколько получила корова?</w:t>
      </w:r>
    </w:p>
    <w:p w:rsidR="00AD185D" w:rsidRPr="00DA0C46" w:rsidRDefault="00AD185D" w:rsidP="00AD18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: корова получила “5”, нужно подсчитать количество замкнутых линий в буквах.</w:t>
      </w:r>
    </w:p>
    <w:p w:rsidR="00AD185D" w:rsidRPr="00DA0C46" w:rsidRDefault="00AD185D" w:rsidP="00A800C9">
      <w:pPr>
        <w:tabs>
          <w:tab w:val="left" w:pos="8475"/>
        </w:tabs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технологию тропинки одолеем без запинки.</w:t>
      </w:r>
      <w:r w:rsidR="00A80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</w:t>
      </w:r>
      <w:r w:rsidR="006210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</w:t>
      </w:r>
      <w:r w:rsidR="00A800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лайд</w:t>
      </w:r>
    </w:p>
    <w:p w:rsidR="006C3942" w:rsidRPr="00DA0C46" w:rsidRDefault="006C3942" w:rsidP="006C3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ли проверить подлинность купюры евро по серийному</w:t>
      </w:r>
    </w:p>
    <w:p w:rsidR="006C3942" w:rsidRPr="00DA0C46" w:rsidRDefault="006C3942" w:rsidP="006C3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у?</w:t>
      </w:r>
    </w:p>
    <w:p w:rsidR="006C3942" w:rsidRPr="00DA0C46" w:rsidRDefault="006C3942" w:rsidP="006C3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дится знание английского алфавита и умение считать. Букву</w:t>
      </w:r>
    </w:p>
    <w:p w:rsidR="006C3942" w:rsidRPr="00DA0C46" w:rsidRDefault="006C3942" w:rsidP="006C3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серийного номера заменим на ее порядковый номер в английском</w:t>
      </w:r>
    </w:p>
    <w:p w:rsidR="006C3942" w:rsidRPr="00DA0C46" w:rsidRDefault="006C3942" w:rsidP="006C3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алфавите и сложим с остальными цифрами, затем у получившегося</w:t>
      </w:r>
    </w:p>
    <w:p w:rsidR="006C3942" w:rsidRPr="00DA0C46" w:rsidRDefault="006C3942" w:rsidP="006C3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 сложим все цифры и т.lд. до тех пор, пока не останется одна</w:t>
      </w:r>
    </w:p>
    <w:p w:rsidR="006C3942" w:rsidRPr="00DA0C46" w:rsidRDefault="006C3942" w:rsidP="006C3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а. Если эта цифра не равна 8, то купюра фальшивая.</w:t>
      </w:r>
    </w:p>
    <w:p w:rsidR="006C3942" w:rsidRPr="00DA0C46" w:rsidRDefault="006C3942" w:rsidP="006C3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м? ( Вместе , а затем каждый свою полученную купюру).</w:t>
      </w:r>
    </w:p>
    <w:p w:rsidR="006C3942" w:rsidRPr="00DA0C46" w:rsidRDefault="00AD185D" w:rsidP="006C3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2783" cy="2971800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/>
                    <pic:cNvPicPr>
                      <a:picLocks noGr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942" w:rsidRPr="00DA0C46" w:rsidRDefault="006C3942" w:rsidP="006C3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185D" w:rsidRPr="00DA0C46" w:rsidRDefault="00AD185D" w:rsidP="00264D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185D" w:rsidRPr="00DA0C46" w:rsidRDefault="00AD185D" w:rsidP="00621010">
      <w:pPr>
        <w:shd w:val="clear" w:color="auto" w:fill="FFFFFF"/>
        <w:tabs>
          <w:tab w:val="left" w:pos="81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0C4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очка соприкосновения: “Где же зарыта кошка?”</w:t>
      </w:r>
      <w:r w:rsidR="0062101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  <w:t>14 слайд</w:t>
      </w:r>
    </w:p>
    <w:p w:rsidR="00AD185D" w:rsidRPr="00DA0C46" w:rsidRDefault="00AD185D" w:rsidP="00AD1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>“Самое прекрасное, что мы можем испытать – это ощущение тайны. Она есть источник всякого подлинного искусства и науки”.</w:t>
      </w:r>
    </w:p>
    <w:p w:rsidR="00AD185D" w:rsidRPr="00DA0C46" w:rsidRDefault="00AD185D" w:rsidP="00AD18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берт Эйнштейн </w:t>
      </w:r>
    </w:p>
    <w:p w:rsidR="00AD185D" w:rsidRPr="00DA0C46" w:rsidRDefault="00AD185D" w:rsidP="00264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15040" cy="2643182"/>
            <wp:effectExtent l="19050" t="0" r="0" b="0"/>
            <wp:docPr id="3" name="Рисунок 3" descr="https://i.mycdn.me/image?id=856814054089&amp;t=35&amp;plc=WEB&amp;tkn=*khzo2sdSTgqnh5Wmzrrrf8wim7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https://i.mycdn.me/image?id=856814054089&amp;t=35&amp;plc=WEB&amp;tkn=*khzo2sdSTgqnh5Wmzrrrf8wim7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0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40" cy="2643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64D74" w:rsidRPr="00DA0C4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21010" w:rsidRPr="00C7249D" w:rsidRDefault="00621010" w:rsidP="00621010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C7249D">
        <w:rPr>
          <w:rFonts w:ascii="OpenSans" w:eastAsia="Times New Roman" w:hAnsi="OpenSans" w:cs="Times New Roman"/>
          <w:color w:val="000000"/>
          <w:sz w:val="21"/>
          <w:szCs w:val="21"/>
        </w:rPr>
        <w:t>по социально-психологической подготовки управленческих кадров.</w:t>
      </w:r>
    </w:p>
    <w:p w:rsidR="00621010" w:rsidRPr="00C7249D" w:rsidRDefault="00621010" w:rsidP="00621010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C7249D">
        <w:rPr>
          <w:rFonts w:ascii="OpenSans" w:eastAsia="Times New Roman" w:hAnsi="OpenSans" w:cs="Times New Roman"/>
          <w:color w:val="000000"/>
          <w:sz w:val="21"/>
          <w:szCs w:val="21"/>
        </w:rPr>
        <w:t>Психогеометрия была разработана американским психологом Сьюзен Деллингер - специалист по социально-психологической подготовки управленческих кадров, и нашла последователей в России. Отечественные исследователи работают над адаптацией психогеометрии к российской ментальности. Например, Л.Громова и А.Алексеев, написавшие «Психогеометрию для менеджеров» в результате эксперимента по формированию кадрового резерва руководителей среднего звена для предприятий Петербурга и Московской области.</w:t>
      </w:r>
    </w:p>
    <w:p w:rsidR="00621010" w:rsidRPr="00C7249D" w:rsidRDefault="00621010" w:rsidP="00621010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C7249D">
        <w:rPr>
          <w:rFonts w:ascii="OpenSans" w:eastAsia="Times New Roman" w:hAnsi="OpenSans" w:cs="Times New Roman"/>
          <w:color w:val="000000"/>
          <w:sz w:val="21"/>
          <w:szCs w:val="21"/>
        </w:rPr>
        <w:t>Психогеометрия – система анализа типологии личности на основе наблюдения за поведением человека и предпочитаемого выбора человеком какой-либо геометрической фигуры.</w:t>
      </w:r>
    </w:p>
    <w:p w:rsidR="00621010" w:rsidRPr="00C7249D" w:rsidRDefault="002458A0" w:rsidP="00621010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>
        <w:rPr>
          <w:rFonts w:ascii="OpenSans" w:eastAsia="Times New Roman" w:hAnsi="OpenSans" w:cs="Times New Roman"/>
          <w:noProof/>
          <w:color w:val="000000"/>
          <w:sz w:val="21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320040</wp:posOffset>
            </wp:positionV>
            <wp:extent cx="3695700" cy="1800225"/>
            <wp:effectExtent l="19050" t="0" r="0" b="0"/>
            <wp:wrapTight wrapText="bothSides">
              <wp:wrapPolygon edited="0">
                <wp:start x="-111" y="0"/>
                <wp:lineTo x="-111" y="5943"/>
                <wp:lineTo x="4008" y="7314"/>
                <wp:lineTo x="-111" y="7771"/>
                <wp:lineTo x="-111" y="13943"/>
                <wp:lineTo x="2004" y="14629"/>
                <wp:lineTo x="9798" y="14629"/>
                <wp:lineTo x="-111" y="15771"/>
                <wp:lineTo x="-111" y="21486"/>
                <wp:lineTo x="21600" y="21486"/>
                <wp:lineTo x="21600" y="15771"/>
                <wp:lineTo x="11802" y="14629"/>
                <wp:lineTo x="19485" y="14629"/>
                <wp:lineTo x="21600" y="13943"/>
                <wp:lineTo x="21600" y="7771"/>
                <wp:lineTo x="17592" y="7314"/>
                <wp:lineTo x="21600" y="5943"/>
                <wp:lineTo x="21600" y="0"/>
                <wp:lineTo x="-111" y="0"/>
              </wp:wrapPolygon>
            </wp:wrapTight>
            <wp:docPr id="6" name="Рисунок 7" descr="https://fsd.videouroki.net/html/2014/12/18/98696302/9869630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videouroki.net/html/2014/12/18/98696302/98696302_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010" w:rsidRPr="00C7249D">
        <w:rPr>
          <w:rFonts w:ascii="OpenSans" w:eastAsia="Times New Roman" w:hAnsi="OpenSans" w:cs="Times New Roman"/>
          <w:color w:val="000000"/>
          <w:sz w:val="21"/>
          <w:szCs w:val="21"/>
        </w:rPr>
        <w:t>Эта методика позволяет:</w:t>
      </w:r>
      <w:r w:rsidRPr="002458A0">
        <w:rPr>
          <w:rFonts w:ascii="OpenSans" w:eastAsia="Times New Roman" w:hAnsi="OpenSans" w:cs="Times New Roman"/>
          <w:noProof/>
          <w:color w:val="000000"/>
          <w:sz w:val="21"/>
          <w:szCs w:val="21"/>
        </w:rPr>
        <w:t xml:space="preserve"> </w:t>
      </w:r>
    </w:p>
    <w:p w:rsidR="00621010" w:rsidRPr="00C7249D" w:rsidRDefault="00621010" w:rsidP="00621010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C7249D">
        <w:rPr>
          <w:rFonts w:ascii="OpenSans" w:eastAsia="Times New Roman" w:hAnsi="OpenSans" w:cs="Times New Roman"/>
          <w:color w:val="000000"/>
          <w:sz w:val="21"/>
          <w:szCs w:val="21"/>
        </w:rPr>
        <w:br/>
      </w:r>
    </w:p>
    <w:p w:rsidR="00621010" w:rsidRPr="00C7249D" w:rsidRDefault="00621010" w:rsidP="00621010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C7249D">
        <w:rPr>
          <w:rFonts w:ascii="OpenSans" w:eastAsia="Times New Roman" w:hAnsi="OpenSans" w:cs="Times New Roman"/>
          <w:color w:val="000000"/>
          <w:sz w:val="21"/>
          <w:szCs w:val="21"/>
        </w:rPr>
        <w:t>Чтобы определиться в мире психогеометрии, которая как оказалось, влияет на все наши поступки, Деллингер выявила пять психологических типов, каждому из которых соответствует своя геометрическая фигура: квадрат, круг, треугольник, зигзаг, прямоугольник. Каждая фигура имеет свои психологические особенности и по-разному взаимодействует с остальными. Что ж, заманчиво, не правда ли? Да и не поспоришь ведь, что «круглые» глаза иногда смотрят на мир иначе, чем «квадратные»!</w:t>
      </w:r>
    </w:p>
    <w:p w:rsidR="002458A0" w:rsidRDefault="002458A0" w:rsidP="00621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</w:rPr>
      </w:pPr>
    </w:p>
    <w:p w:rsidR="00621010" w:rsidRPr="00DA0C46" w:rsidRDefault="00621010" w:rsidP="006210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C46"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</w:rPr>
        <w:t>Закрытие мастер-класса</w:t>
      </w:r>
    </w:p>
    <w:p w:rsidR="002458A0" w:rsidRDefault="002458A0" w:rsidP="00AD185D">
      <w:pPr>
        <w:pStyle w:val="1"/>
        <w:shd w:val="clear" w:color="auto" w:fill="FDFDF3"/>
        <w:spacing w:before="0" w:beforeAutospacing="0" w:after="0" w:afterAutospacing="0"/>
        <w:jc w:val="center"/>
        <w:textAlignment w:val="baseline"/>
        <w:rPr>
          <w:color w:val="D44138"/>
          <w:sz w:val="28"/>
          <w:szCs w:val="28"/>
        </w:rPr>
      </w:pPr>
    </w:p>
    <w:p w:rsidR="00AD185D" w:rsidRPr="00DA0C46" w:rsidRDefault="00AD185D" w:rsidP="00AD185D">
      <w:pPr>
        <w:pStyle w:val="1"/>
        <w:shd w:val="clear" w:color="auto" w:fill="FDFDF3"/>
        <w:spacing w:before="0" w:beforeAutospacing="0" w:after="0" w:afterAutospacing="0"/>
        <w:jc w:val="center"/>
        <w:textAlignment w:val="baseline"/>
        <w:rPr>
          <w:color w:val="D44138"/>
          <w:sz w:val="28"/>
          <w:szCs w:val="28"/>
        </w:rPr>
      </w:pPr>
      <w:r w:rsidRPr="00DA0C46">
        <w:rPr>
          <w:color w:val="D44138"/>
          <w:sz w:val="28"/>
          <w:szCs w:val="28"/>
        </w:rPr>
        <w:t>Человек и Мечта</w:t>
      </w:r>
    </w:p>
    <w:p w:rsidR="00AD185D" w:rsidRPr="002458A0" w:rsidRDefault="00AD185D" w:rsidP="002458A0">
      <w:pPr>
        <w:jc w:val="center"/>
        <w:rPr>
          <w:b/>
        </w:rPr>
      </w:pPr>
      <w:r w:rsidRPr="002458A0">
        <w:rPr>
          <w:b/>
        </w:rPr>
        <w:t>Притча от Шалвы Амонашвили</w:t>
      </w:r>
    </w:p>
    <w:p w:rsidR="00AD185D" w:rsidRPr="002458A0" w:rsidRDefault="00AD185D" w:rsidP="002458A0">
      <w:pPr>
        <w:pStyle w:val="ab"/>
        <w:rPr>
          <w:rFonts w:ascii="Times New Roman" w:hAnsi="Times New Roman" w:cs="Times New Roman"/>
          <w:sz w:val="28"/>
          <w:szCs w:val="28"/>
        </w:rPr>
      </w:pPr>
      <w:r w:rsidRPr="002458A0">
        <w:rPr>
          <w:rFonts w:ascii="Times New Roman" w:hAnsi="Times New Roman" w:cs="Times New Roman"/>
          <w:sz w:val="28"/>
          <w:szCs w:val="28"/>
        </w:rPr>
        <w:t>Человек и Мечта подружились.</w:t>
      </w:r>
    </w:p>
    <w:p w:rsidR="00AD185D" w:rsidRPr="002458A0" w:rsidRDefault="00AD185D" w:rsidP="002458A0">
      <w:pPr>
        <w:pStyle w:val="ab"/>
        <w:rPr>
          <w:rFonts w:ascii="Times New Roman" w:hAnsi="Times New Roman" w:cs="Times New Roman"/>
          <w:sz w:val="28"/>
          <w:szCs w:val="28"/>
        </w:rPr>
      </w:pPr>
      <w:r w:rsidRPr="002458A0">
        <w:rPr>
          <w:rFonts w:ascii="Times New Roman" w:hAnsi="Times New Roman" w:cs="Times New Roman"/>
          <w:sz w:val="28"/>
          <w:szCs w:val="28"/>
        </w:rPr>
        <w:t>— Давай погонимся за Синей Птицей, — сказала Мечта.</w:t>
      </w:r>
    </w:p>
    <w:p w:rsidR="00AD185D" w:rsidRPr="002458A0" w:rsidRDefault="00AD185D" w:rsidP="002458A0">
      <w:pPr>
        <w:pStyle w:val="ab"/>
        <w:rPr>
          <w:rFonts w:ascii="Times New Roman" w:hAnsi="Times New Roman" w:cs="Times New Roman"/>
          <w:sz w:val="28"/>
          <w:szCs w:val="28"/>
        </w:rPr>
      </w:pPr>
      <w:r w:rsidRPr="002458A0">
        <w:rPr>
          <w:rFonts w:ascii="Times New Roman" w:hAnsi="Times New Roman" w:cs="Times New Roman"/>
          <w:sz w:val="28"/>
          <w:szCs w:val="28"/>
        </w:rPr>
        <w:lastRenderedPageBreak/>
        <w:t>— Давай! — сказал Человек.</w:t>
      </w:r>
    </w:p>
    <w:p w:rsidR="00AD185D" w:rsidRPr="002458A0" w:rsidRDefault="00AD185D" w:rsidP="002458A0">
      <w:pPr>
        <w:pStyle w:val="ab"/>
        <w:rPr>
          <w:rFonts w:ascii="Times New Roman" w:hAnsi="Times New Roman" w:cs="Times New Roman"/>
          <w:sz w:val="28"/>
          <w:szCs w:val="28"/>
        </w:rPr>
      </w:pPr>
      <w:r w:rsidRPr="002458A0">
        <w:rPr>
          <w:rFonts w:ascii="Times New Roman" w:hAnsi="Times New Roman" w:cs="Times New Roman"/>
          <w:sz w:val="28"/>
          <w:szCs w:val="28"/>
        </w:rPr>
        <w:t>В погоне за Синей Птицей неожиданно для себя они воспарили над бездной. Человек испугался.</w:t>
      </w:r>
    </w:p>
    <w:p w:rsidR="00AD185D" w:rsidRPr="002458A0" w:rsidRDefault="00AD185D" w:rsidP="002458A0">
      <w:pPr>
        <w:pStyle w:val="ab"/>
        <w:rPr>
          <w:rFonts w:ascii="Times New Roman" w:hAnsi="Times New Roman" w:cs="Times New Roman"/>
          <w:sz w:val="28"/>
          <w:szCs w:val="28"/>
        </w:rPr>
      </w:pPr>
      <w:r w:rsidRPr="002458A0">
        <w:rPr>
          <w:rFonts w:ascii="Times New Roman" w:hAnsi="Times New Roman" w:cs="Times New Roman"/>
          <w:sz w:val="28"/>
          <w:szCs w:val="28"/>
        </w:rPr>
        <w:t>— Я упаду в бездну… Хочу обратно! — закричал он.</w:t>
      </w:r>
    </w:p>
    <w:p w:rsidR="00AD185D" w:rsidRPr="002458A0" w:rsidRDefault="00AD185D" w:rsidP="002458A0">
      <w:pPr>
        <w:pStyle w:val="ab"/>
        <w:rPr>
          <w:rFonts w:ascii="Times New Roman" w:hAnsi="Times New Roman" w:cs="Times New Roman"/>
          <w:sz w:val="28"/>
          <w:szCs w:val="28"/>
        </w:rPr>
      </w:pPr>
      <w:r w:rsidRPr="002458A0">
        <w:rPr>
          <w:rFonts w:ascii="Times New Roman" w:hAnsi="Times New Roman" w:cs="Times New Roman"/>
          <w:sz w:val="28"/>
          <w:szCs w:val="28"/>
        </w:rPr>
        <w:t>Мечта встревожилась:</w:t>
      </w:r>
    </w:p>
    <w:p w:rsidR="00AD185D" w:rsidRPr="002458A0" w:rsidRDefault="00AD185D" w:rsidP="002458A0">
      <w:pPr>
        <w:pStyle w:val="ab"/>
        <w:rPr>
          <w:rFonts w:ascii="Times New Roman" w:hAnsi="Times New Roman" w:cs="Times New Roman"/>
          <w:sz w:val="28"/>
          <w:szCs w:val="28"/>
        </w:rPr>
      </w:pPr>
      <w:r w:rsidRPr="002458A0">
        <w:rPr>
          <w:rFonts w:ascii="Times New Roman" w:hAnsi="Times New Roman" w:cs="Times New Roman"/>
          <w:sz w:val="28"/>
          <w:szCs w:val="28"/>
        </w:rPr>
        <w:t>— Не думай о падении, думай о Синей Птице!</w:t>
      </w:r>
    </w:p>
    <w:p w:rsidR="00AD185D" w:rsidRPr="002458A0" w:rsidRDefault="00AD185D" w:rsidP="002458A0">
      <w:pPr>
        <w:pStyle w:val="ab"/>
        <w:rPr>
          <w:rFonts w:ascii="Times New Roman" w:hAnsi="Times New Roman" w:cs="Times New Roman"/>
          <w:sz w:val="28"/>
          <w:szCs w:val="28"/>
        </w:rPr>
      </w:pPr>
      <w:r w:rsidRPr="002458A0">
        <w:rPr>
          <w:rFonts w:ascii="Times New Roman" w:hAnsi="Times New Roman" w:cs="Times New Roman"/>
          <w:sz w:val="28"/>
          <w:szCs w:val="28"/>
        </w:rPr>
        <w:t>— Но я же упаду…</w:t>
      </w:r>
    </w:p>
    <w:p w:rsidR="00AD185D" w:rsidRPr="002458A0" w:rsidRDefault="00AD185D" w:rsidP="002458A0">
      <w:pPr>
        <w:pStyle w:val="ab"/>
        <w:rPr>
          <w:rFonts w:ascii="Times New Roman" w:hAnsi="Times New Roman" w:cs="Times New Roman"/>
          <w:sz w:val="28"/>
          <w:szCs w:val="28"/>
        </w:rPr>
      </w:pPr>
      <w:r w:rsidRPr="002458A0">
        <w:rPr>
          <w:rFonts w:ascii="Times New Roman" w:hAnsi="Times New Roman" w:cs="Times New Roman"/>
          <w:sz w:val="28"/>
          <w:szCs w:val="28"/>
        </w:rPr>
        <w:t>— Держись за меня!</w:t>
      </w:r>
    </w:p>
    <w:p w:rsidR="00AD185D" w:rsidRPr="00DA0C46" w:rsidRDefault="00AD185D" w:rsidP="002458A0">
      <w:pPr>
        <w:pStyle w:val="ab"/>
        <w:rPr>
          <w:rFonts w:eastAsia="Times New Roman"/>
          <w:b/>
          <w:bCs/>
          <w:i/>
          <w:iCs/>
          <w:color w:val="000080"/>
        </w:rPr>
      </w:pPr>
      <w:r w:rsidRPr="002458A0">
        <w:rPr>
          <w:rFonts w:ascii="Times New Roman" w:hAnsi="Times New Roman" w:cs="Times New Roman"/>
          <w:sz w:val="28"/>
          <w:szCs w:val="28"/>
        </w:rPr>
        <w:t>В мгновение ока Человек должен решить: продолжать отчаиваться или, держась за Мечту, лететь дальше; жить, будто находясь в прыжке над бездной, или жить, не отрывая ног от земли.</w:t>
      </w:r>
      <w:r w:rsidRPr="002458A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</w:p>
    <w:p w:rsidR="00AD185D" w:rsidRPr="00DA0C46" w:rsidRDefault="00AD185D" w:rsidP="00264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80"/>
          <w:sz w:val="28"/>
          <w:szCs w:val="28"/>
        </w:rPr>
      </w:pPr>
    </w:p>
    <w:p w:rsidR="00646CAF" w:rsidRDefault="00245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347230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DDC" w:rsidRDefault="00C66DDC">
      <w:pPr>
        <w:rPr>
          <w:rFonts w:ascii="Times New Roman" w:hAnsi="Times New Roman" w:cs="Times New Roman"/>
          <w:sz w:val="28"/>
          <w:szCs w:val="28"/>
        </w:rPr>
      </w:pPr>
    </w:p>
    <w:p w:rsidR="00C66DDC" w:rsidRDefault="00C66DD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"Если ваш план — на год, сажайте рис. Если ваш план — на десятилетие, сажайте деревья. Если ваш план — на всю жизнь, учите детей." Конфуций (ок. 551 — 479 до н. э., древнекитайский мыслитель)</w:t>
      </w:r>
    </w:p>
    <w:p w:rsidR="00010400" w:rsidRDefault="00010400">
      <w:pPr>
        <w:rPr>
          <w:rFonts w:ascii="Arial" w:hAnsi="Arial" w:cs="Arial"/>
          <w:color w:val="000000"/>
          <w:shd w:val="clear" w:color="auto" w:fill="FFFFFF"/>
        </w:rPr>
      </w:pPr>
    </w:p>
    <w:p w:rsidR="00010400" w:rsidRDefault="00010400">
      <w:pPr>
        <w:rPr>
          <w:rFonts w:ascii="Arial" w:hAnsi="Arial" w:cs="Arial"/>
          <w:color w:val="000000"/>
          <w:shd w:val="clear" w:color="auto" w:fill="FFFFFF"/>
        </w:rPr>
      </w:pPr>
    </w:p>
    <w:p w:rsidR="00010400" w:rsidRDefault="00010400">
      <w:pPr>
        <w:rPr>
          <w:rFonts w:ascii="Arial" w:hAnsi="Arial" w:cs="Arial"/>
          <w:color w:val="000000"/>
          <w:shd w:val="clear" w:color="auto" w:fill="FFFFFF"/>
        </w:rPr>
      </w:pPr>
    </w:p>
    <w:p w:rsidR="00010400" w:rsidRDefault="00010400">
      <w:pPr>
        <w:rPr>
          <w:rFonts w:ascii="Arial" w:hAnsi="Arial" w:cs="Arial"/>
          <w:color w:val="000000"/>
          <w:shd w:val="clear" w:color="auto" w:fill="FFFFFF"/>
        </w:rPr>
      </w:pPr>
    </w:p>
    <w:p w:rsidR="00010400" w:rsidRDefault="00010400">
      <w:pPr>
        <w:rPr>
          <w:rFonts w:ascii="Arial" w:hAnsi="Arial" w:cs="Arial"/>
          <w:color w:val="000000"/>
          <w:shd w:val="clear" w:color="auto" w:fill="FFFFFF"/>
        </w:rPr>
      </w:pPr>
    </w:p>
    <w:p w:rsidR="00010400" w:rsidRDefault="00010400">
      <w:pPr>
        <w:rPr>
          <w:rFonts w:ascii="Arial" w:hAnsi="Arial" w:cs="Arial"/>
          <w:color w:val="000000"/>
          <w:shd w:val="clear" w:color="auto" w:fill="FFFFFF"/>
        </w:rPr>
      </w:pPr>
    </w:p>
    <w:p w:rsidR="00010400" w:rsidRDefault="00010400">
      <w:pPr>
        <w:rPr>
          <w:rFonts w:ascii="Arial" w:hAnsi="Arial" w:cs="Arial"/>
          <w:color w:val="000000"/>
          <w:shd w:val="clear" w:color="auto" w:fill="FFFFFF"/>
        </w:rPr>
      </w:pPr>
    </w:p>
    <w:p w:rsidR="00010400" w:rsidRPr="00DA0C46" w:rsidRDefault="00010400">
      <w:pPr>
        <w:rPr>
          <w:rFonts w:ascii="Times New Roman" w:hAnsi="Times New Roman" w:cs="Times New Roman"/>
          <w:sz w:val="28"/>
          <w:szCs w:val="28"/>
        </w:rPr>
      </w:pPr>
    </w:p>
    <w:sectPr w:rsidR="00010400" w:rsidRPr="00DA0C46" w:rsidSect="00DA0C46">
      <w:footerReference w:type="default" r:id="rId15"/>
      <w:pgSz w:w="11906" w:h="16838"/>
      <w:pgMar w:top="1134" w:right="850" w:bottom="1134" w:left="1701" w:header="708" w:footer="708" w:gutter="0"/>
      <w:pgBorders w:display="notFirstPage" w:offsetFrom="page">
        <w:top w:val="thinThickThinMediumGap" w:sz="24" w:space="24" w:color="0000FF"/>
        <w:left w:val="thinThickThinMediumGap" w:sz="24" w:space="24" w:color="0000FF"/>
        <w:bottom w:val="thinThickThinMediumGap" w:sz="24" w:space="24" w:color="0000FF"/>
        <w:right w:val="thinThickThinMediumGap" w:sz="24" w:space="24" w:color="0000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938" w:rsidRDefault="00176938" w:rsidP="002458A0">
      <w:pPr>
        <w:spacing w:after="0" w:line="240" w:lineRule="auto"/>
      </w:pPr>
      <w:r>
        <w:separator/>
      </w:r>
    </w:p>
  </w:endnote>
  <w:endnote w:type="continuationSeparator" w:id="1">
    <w:p w:rsidR="00176938" w:rsidRDefault="00176938" w:rsidP="0024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2617"/>
      <w:docPartObj>
        <w:docPartGallery w:val="Page Numbers (Bottom of Page)"/>
        <w:docPartUnique/>
      </w:docPartObj>
    </w:sdtPr>
    <w:sdtContent>
      <w:p w:rsidR="002458A0" w:rsidRDefault="00774445">
        <w:pPr>
          <w:pStyle w:val="af"/>
          <w:jc w:val="center"/>
        </w:pPr>
        <w:fldSimple w:instr=" PAGE   \* MERGEFORMAT ">
          <w:r w:rsidR="006B0E02">
            <w:rPr>
              <w:noProof/>
            </w:rPr>
            <w:t>10</w:t>
          </w:r>
        </w:fldSimple>
      </w:p>
    </w:sdtContent>
  </w:sdt>
  <w:p w:rsidR="002458A0" w:rsidRDefault="002458A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938" w:rsidRDefault="00176938" w:rsidP="002458A0">
      <w:pPr>
        <w:spacing w:after="0" w:line="240" w:lineRule="auto"/>
      </w:pPr>
      <w:r>
        <w:separator/>
      </w:r>
    </w:p>
  </w:footnote>
  <w:footnote w:type="continuationSeparator" w:id="1">
    <w:p w:rsidR="00176938" w:rsidRDefault="00176938" w:rsidP="00245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13196"/>
    <w:multiLevelType w:val="multilevel"/>
    <w:tmpl w:val="2CA4F742"/>
    <w:lvl w:ilvl="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810230E"/>
    <w:multiLevelType w:val="hybridMultilevel"/>
    <w:tmpl w:val="1C58A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35062"/>
    <w:multiLevelType w:val="multilevel"/>
    <w:tmpl w:val="F7CC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86489D"/>
    <w:multiLevelType w:val="multilevel"/>
    <w:tmpl w:val="ECDE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C52"/>
    <w:rsid w:val="00010400"/>
    <w:rsid w:val="00176938"/>
    <w:rsid w:val="002458A0"/>
    <w:rsid w:val="00264D74"/>
    <w:rsid w:val="002B246C"/>
    <w:rsid w:val="00420280"/>
    <w:rsid w:val="004D0BD8"/>
    <w:rsid w:val="005107E5"/>
    <w:rsid w:val="00535BA5"/>
    <w:rsid w:val="005700E6"/>
    <w:rsid w:val="00621010"/>
    <w:rsid w:val="00646CAF"/>
    <w:rsid w:val="006B0E02"/>
    <w:rsid w:val="006C3942"/>
    <w:rsid w:val="00774445"/>
    <w:rsid w:val="00883EA9"/>
    <w:rsid w:val="0092062C"/>
    <w:rsid w:val="00965C52"/>
    <w:rsid w:val="009C0816"/>
    <w:rsid w:val="00A800C9"/>
    <w:rsid w:val="00AD185D"/>
    <w:rsid w:val="00B7479E"/>
    <w:rsid w:val="00BB4D57"/>
    <w:rsid w:val="00C42E2F"/>
    <w:rsid w:val="00C66DDC"/>
    <w:rsid w:val="00D86006"/>
    <w:rsid w:val="00DA0C46"/>
    <w:rsid w:val="00DC04EB"/>
    <w:rsid w:val="00FB5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6C"/>
  </w:style>
  <w:style w:type="paragraph" w:styleId="1">
    <w:name w:val="heading 1"/>
    <w:basedOn w:val="a"/>
    <w:link w:val="10"/>
    <w:uiPriority w:val="9"/>
    <w:qFormat/>
    <w:rsid w:val="00AD1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D18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96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C52"/>
  </w:style>
  <w:style w:type="paragraph" w:customStyle="1" w:styleId="c4">
    <w:name w:val="c4"/>
    <w:basedOn w:val="a"/>
    <w:rsid w:val="0096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96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107E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C0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64D74"/>
    <w:rPr>
      <w:b/>
      <w:bCs/>
    </w:rPr>
  </w:style>
  <w:style w:type="character" w:styleId="a6">
    <w:name w:val="Emphasis"/>
    <w:basedOn w:val="a0"/>
    <w:uiPriority w:val="20"/>
    <w:qFormat/>
    <w:rsid w:val="00264D7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6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4D74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rsid w:val="00B7479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B7479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18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D185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etter">
    <w:name w:val="letter"/>
    <w:basedOn w:val="a0"/>
    <w:rsid w:val="00AD185D"/>
  </w:style>
  <w:style w:type="paragraph" w:styleId="ab">
    <w:name w:val="No Spacing"/>
    <w:uiPriority w:val="1"/>
    <w:qFormat/>
    <w:rsid w:val="00DC04EB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800C9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245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458A0"/>
  </w:style>
  <w:style w:type="paragraph" w:styleId="af">
    <w:name w:val="footer"/>
    <w:basedOn w:val="a"/>
    <w:link w:val="af0"/>
    <w:uiPriority w:val="99"/>
    <w:unhideWhenUsed/>
    <w:rsid w:val="00245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458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880C-D619-417F-BB24-6147BAB6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</dc:creator>
  <cp:lastModifiedBy>Rima</cp:lastModifiedBy>
  <cp:revision>9</cp:revision>
  <cp:lastPrinted>2019-10-06T16:52:00Z</cp:lastPrinted>
  <dcterms:created xsi:type="dcterms:W3CDTF">2019-09-20T19:43:00Z</dcterms:created>
  <dcterms:modified xsi:type="dcterms:W3CDTF">2019-10-06T16:52:00Z</dcterms:modified>
</cp:coreProperties>
</file>